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CC207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32D66" w:rsidRPr="00F32D66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61C32" w:rsidRPr="00720DFA" w14:paraId="655BC21B" w14:textId="77777777" w:rsidTr="00B173DC">
        <w:tc>
          <w:tcPr>
            <w:tcW w:w="7166" w:type="dxa"/>
          </w:tcPr>
          <w:p w14:paraId="62140239" w14:textId="77777777" w:rsidR="00961C32" w:rsidRPr="00720DFA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720DFA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67253" w:rsidRPr="00167253" w14:paraId="5A4DDA22" w14:textId="77777777" w:rsidTr="00167253">
        <w:trPr>
          <w:trHeight w:val="1183"/>
        </w:trPr>
        <w:tc>
          <w:tcPr>
            <w:tcW w:w="7166" w:type="dxa"/>
          </w:tcPr>
          <w:p w14:paraId="774AE6BF" w14:textId="0A093D5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125E5A67" w14:textId="5034798C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</w:t>
            </w:r>
          </w:p>
        </w:tc>
        <w:tc>
          <w:tcPr>
            <w:tcW w:w="7229" w:type="dxa"/>
          </w:tcPr>
          <w:p w14:paraId="2568CBB8" w14:textId="77B7010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48BEC9BB" w14:textId="735B580B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| </w:t>
            </w:r>
          </w:p>
        </w:tc>
      </w:tr>
      <w:tr w:rsidR="00D96F0A" w:rsidRPr="00D96F0A" w14:paraId="438FE90C" w14:textId="77777777" w:rsidTr="00B173DC">
        <w:trPr>
          <w:trHeight w:val="1197"/>
        </w:trPr>
        <w:tc>
          <w:tcPr>
            <w:tcW w:w="7166" w:type="dxa"/>
          </w:tcPr>
          <w:p w14:paraId="02EC4A01" w14:textId="2D677524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| B |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3445D512" w14:textId="4A753D4F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„„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1FE6B4CB" w14:textId="2DD8B7A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| B | A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70B2876A" w14:textId="76D88F0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x c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À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760BF3AB" w14:textId="1791ABB7" w:rsidR="00D96F0A" w:rsidRPr="00171D7C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171D7C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171D7C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52973" w:rsidRPr="00C52973" w14:paraId="49BA7278" w14:textId="77777777" w:rsidTr="00C52973">
        <w:trPr>
          <w:trHeight w:val="1194"/>
        </w:trPr>
        <w:tc>
          <w:tcPr>
            <w:tcW w:w="7166" w:type="dxa"/>
          </w:tcPr>
          <w:p w14:paraId="10C64F52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27797159" w14:textId="4D2927D0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˜ | </w:t>
            </w:r>
          </w:p>
        </w:tc>
        <w:tc>
          <w:tcPr>
            <w:tcW w:w="7229" w:type="dxa"/>
          </w:tcPr>
          <w:p w14:paraId="3625F243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78FE2ABC" w14:textId="18F6BFCF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| </w:t>
            </w:r>
          </w:p>
        </w:tc>
      </w:tr>
      <w:tr w:rsidR="00FE72E9" w:rsidRPr="00FE72E9" w14:paraId="7941D7A4" w14:textId="77777777" w:rsidTr="00FE72E9">
        <w:trPr>
          <w:trHeight w:val="1125"/>
        </w:trPr>
        <w:tc>
          <w:tcPr>
            <w:tcW w:w="7166" w:type="dxa"/>
          </w:tcPr>
          <w:p w14:paraId="56C9C73F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60976A3F" w14:textId="6D3E7BB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  <w:tc>
          <w:tcPr>
            <w:tcW w:w="7229" w:type="dxa"/>
          </w:tcPr>
          <w:p w14:paraId="50E03502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2BD3D93E" w14:textId="62361FE5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</w:tr>
      <w:tr w:rsidR="00961C32" w:rsidRPr="007B2B63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3E1F794C" w14:textId="2A427E56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61C3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E35073B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587D1C6B" w14:textId="53F58567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EED59BE" w14:textId="77B1F886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DD8E81F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298C05C" w14:textId="01982924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B387647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3AC4320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F1693C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0A9B7D31" w14:textId="77777777" w:rsidR="00961C32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1316C445" w14:textId="03A5CC4E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004BF28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5EDDB1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01D41FA5" w14:textId="420AB57E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41CEB477" w14:textId="2306417A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150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C671D" w:rsidRPr="007B2B63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508D80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9286259" w14:textId="6BB5AFE4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D51CBF9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B84579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 |</w:t>
            </w:r>
          </w:p>
          <w:p w14:paraId="6B4E477F" w14:textId="13237FDA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jx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48205E46" w14:textId="57FEF6C8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 |</w:t>
            </w:r>
          </w:p>
          <w:p w14:paraId="41D8F3E2" w14:textId="53EC8C50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„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3B11010A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EB126A" w14:textId="34CFB9CC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16FF875" w14:textId="77777777" w:rsidR="007B6B45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560EB608" w14:textId="7FE50EA6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9C5EA0" w14:textId="57E2B3F9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9E710AB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 xml:space="preserve"> |</w:t>
            </w:r>
          </w:p>
          <w:p w14:paraId="7077435D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92E6238" w14:textId="20178DB2" w:rsidR="00961C32" w:rsidRPr="00D96F0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Zõ—Ë - Abõx—j | </w:t>
            </w:r>
          </w:p>
        </w:tc>
      </w:tr>
      <w:tr w:rsidR="00F15D97" w:rsidRPr="00B84579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EFA70EE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FD51D1D" w14:textId="64E56256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1DCAB72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4639AD3D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4E22ACB" w14:textId="2DB7E982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7390615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724BCD69" w14:textId="0CB2B391" w:rsidR="00F15D97" w:rsidRPr="00D96F0A" w:rsidRDefault="00033754" w:rsidP="00FE72E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|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F1F9DFC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2C743AE7" w14:textId="3C71A6FA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020488C9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3A682BA0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3004AD5" w14:textId="43D786DE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D438F9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— |</w:t>
            </w:r>
          </w:p>
          <w:p w14:paraId="61142742" w14:textId="3E9F78F9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</w:tr>
      <w:tr w:rsidR="00F15D97" w:rsidRPr="00B84579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874CAAF" w14:textId="74C5DF65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ª¥ZõZ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3904876" w14:textId="66181824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 w:bidi="hi-IN"/>
              </w:rPr>
              <w:t>p–ª¥ZõZõ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p—ªZõx |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F15D97" w:rsidRPr="00B84579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6FE016A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3FFEBE25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3F3928AD" w14:textId="77777777" w:rsidR="001E014F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F413880" w14:textId="1E4103BD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44216270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4FCA37A8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90AD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FDD7CF3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0A22CE14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</w:t>
            </w:r>
          </w:p>
          <w:p w14:paraId="3F0F385D" w14:textId="29890F75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| </w:t>
            </w:r>
          </w:p>
          <w:p w14:paraId="45F22991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4A724EAC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634BEBE8" w14:textId="3F58BDB3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72A6194A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9252F4E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8B1B04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E72E9" w:rsidRPr="00FE72E9" w14:paraId="12CA2E5E" w14:textId="77777777" w:rsidTr="00FE72E9">
        <w:trPr>
          <w:trHeight w:val="1663"/>
        </w:trPr>
        <w:tc>
          <w:tcPr>
            <w:tcW w:w="7166" w:type="dxa"/>
          </w:tcPr>
          <w:p w14:paraId="22D6DA7A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31F98E2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§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A9B5D09" w14:textId="32856C2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</w:t>
            </w:r>
          </w:p>
        </w:tc>
        <w:tc>
          <w:tcPr>
            <w:tcW w:w="7229" w:type="dxa"/>
          </w:tcPr>
          <w:p w14:paraId="3003D07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407A7154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—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54CEA6D" w14:textId="439382BD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 </w:t>
            </w:r>
          </w:p>
        </w:tc>
      </w:tr>
      <w:tr w:rsidR="00FE72E9" w:rsidRPr="00FE72E9" w14:paraId="169BACF2" w14:textId="77777777" w:rsidTr="00B173DC">
        <w:trPr>
          <w:trHeight w:val="1197"/>
        </w:trPr>
        <w:tc>
          <w:tcPr>
            <w:tcW w:w="7166" w:type="dxa"/>
          </w:tcPr>
          <w:p w14:paraId="5F9044ED" w14:textId="77777777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8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7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32749181" w14:textId="42FE8AE5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£—ªÆ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  <w:tc>
          <w:tcPr>
            <w:tcW w:w="7229" w:type="dxa"/>
          </w:tcPr>
          <w:p w14:paraId="298D70E2" w14:textId="77777777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8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7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3CFED0C3" w14:textId="5CDA66E1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£—Æ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</w:tr>
      <w:tr w:rsidR="00F15D97" w:rsidRPr="00167253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67D8A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</w:rPr>
              <w:t>9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61DDFCAB" w14:textId="3890DE00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67D8A">
              <w:rPr>
                <w:rFonts w:cs="BRH Malayalam Extra"/>
                <w:color w:val="000000"/>
                <w:szCs w:val="40"/>
              </w:rPr>
              <w:t>1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</w:rPr>
              <w:t>9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Start w:id="0" w:name="_Hlk120819935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bookmarkEnd w:id="0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|</w:t>
            </w:r>
          </w:p>
          <w:p w14:paraId="1C330450" w14:textId="4D7F36D2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32B3D" w:rsidRPr="00532B3D" w14:paraId="642AEC45" w14:textId="77777777" w:rsidTr="00FE72E9">
        <w:trPr>
          <w:trHeight w:val="2190"/>
        </w:trPr>
        <w:tc>
          <w:tcPr>
            <w:tcW w:w="7166" w:type="dxa"/>
          </w:tcPr>
          <w:p w14:paraId="5DB7070E" w14:textId="77777777" w:rsidR="00FE72E9" w:rsidRPr="00967D8A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1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1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519684D1" w14:textId="77777777" w:rsidR="00FE72E9" w:rsidRPr="00967D8A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expK bz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167232E0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7ADAC294" w14:textId="635123EC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²—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 „¥²˜ | </w:t>
            </w:r>
          </w:p>
        </w:tc>
        <w:tc>
          <w:tcPr>
            <w:tcW w:w="7229" w:type="dxa"/>
          </w:tcPr>
          <w:p w14:paraId="029184F3" w14:textId="691FD45B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="00532B3D"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23A60BD6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1" w:name="_Hlk127564715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bookmarkEnd w:id="1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  <w:p w14:paraId="0CD6353B" w14:textId="77777777" w:rsidR="00532B3D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3567A4D2" w14:textId="2909FD4B" w:rsidR="00FE72E9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2" w:name="_Hlk127565059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„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by¥px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„¥²˜ | </w:t>
            </w:r>
            <w:bookmarkEnd w:id="2"/>
          </w:p>
        </w:tc>
      </w:tr>
      <w:tr w:rsidR="00B84579" w:rsidRPr="00B84579" w14:paraId="771A94B2" w14:textId="77777777" w:rsidTr="00EB4B85">
        <w:trPr>
          <w:trHeight w:val="1129"/>
        </w:trPr>
        <w:tc>
          <w:tcPr>
            <w:tcW w:w="7166" w:type="dxa"/>
          </w:tcPr>
          <w:p w14:paraId="51C7578A" w14:textId="77777777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3" w:name="_Hlk127863637"/>
            <w:r w:rsidRPr="00B84579">
              <w:rPr>
                <w:rFonts w:cs="BRH Malayalam Extra"/>
                <w:color w:val="FF0000"/>
                <w:szCs w:val="40"/>
              </w:rPr>
              <w:t>47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84579">
              <w:rPr>
                <w:rFonts w:cs="BRH Malayalam Extra"/>
                <w:color w:val="FF0000"/>
                <w:szCs w:val="40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4579">
              <w:rPr>
                <w:rFonts w:cs="BRH Malayalam Extra"/>
                <w:color w:val="FF0000"/>
                <w:szCs w:val="40"/>
              </w:rPr>
              <w:t>40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bx</w:t>
            </w:r>
            <w:proofErr w:type="gramEnd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hõI ||</w:t>
            </w:r>
          </w:p>
          <w:p w14:paraId="2A941736" w14:textId="09B1D9EA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bx˜hõ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y</w:t>
            </w:r>
            <w:r w:rsidRPr="00B84579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bx˜hõI | </w:t>
            </w:r>
          </w:p>
        </w:tc>
        <w:tc>
          <w:tcPr>
            <w:tcW w:w="7229" w:type="dxa"/>
          </w:tcPr>
          <w:p w14:paraId="4040BB6C" w14:textId="77777777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4579">
              <w:rPr>
                <w:rFonts w:cs="BRH Malayalam Extra"/>
                <w:color w:val="FF0000"/>
                <w:szCs w:val="40"/>
              </w:rPr>
              <w:t>47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84579">
              <w:rPr>
                <w:rFonts w:cs="BRH Malayalam Extra"/>
                <w:color w:val="FF0000"/>
                <w:szCs w:val="40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4579">
              <w:rPr>
                <w:rFonts w:cs="BRH Malayalam Extra"/>
                <w:color w:val="FF0000"/>
                <w:szCs w:val="40"/>
              </w:rPr>
              <w:t>40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bx</w:t>
            </w:r>
            <w:proofErr w:type="gramEnd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hõI ||</w:t>
            </w:r>
          </w:p>
          <w:p w14:paraId="0E4B3AC7" w14:textId="3B8D251D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bx˜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õ</w:t>
            </w:r>
            <w:r w:rsidRPr="00B84579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iyZõbx˜hõI | </w:t>
            </w:r>
          </w:p>
        </w:tc>
      </w:tr>
      <w:bookmarkEnd w:id="3"/>
      <w:tr w:rsidR="00EB4B85" w:rsidRPr="00EB4B85" w14:paraId="264D2390" w14:textId="77777777" w:rsidTr="00EB4B85">
        <w:trPr>
          <w:trHeight w:val="1129"/>
        </w:trPr>
        <w:tc>
          <w:tcPr>
            <w:tcW w:w="7166" w:type="dxa"/>
          </w:tcPr>
          <w:p w14:paraId="785A0B99" w14:textId="2DCC673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1974B149" w14:textId="6225C7EB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ix | </w:t>
            </w:r>
          </w:p>
        </w:tc>
        <w:tc>
          <w:tcPr>
            <w:tcW w:w="7229" w:type="dxa"/>
          </w:tcPr>
          <w:p w14:paraId="2146DD9A" w14:textId="38A491A4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2CC1EA7A" w14:textId="499AB6C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x</w:t>
            </w:r>
            <w:r w:rsidR="00EB4B85"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x | </w:t>
            </w:r>
          </w:p>
        </w:tc>
      </w:tr>
      <w:tr w:rsidR="00EB4B85" w:rsidRPr="00B84579" w14:paraId="385CF10E" w14:textId="77777777" w:rsidTr="00B173DC">
        <w:trPr>
          <w:trHeight w:val="2785"/>
        </w:trPr>
        <w:tc>
          <w:tcPr>
            <w:tcW w:w="7166" w:type="dxa"/>
          </w:tcPr>
          <w:p w14:paraId="60986D31" w14:textId="54CA61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52A1D91A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26128E4B" w14:textId="1EC4BEC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74FEC477" w14:textId="752985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</w:tc>
        <w:tc>
          <w:tcPr>
            <w:tcW w:w="7229" w:type="dxa"/>
          </w:tcPr>
          <w:p w14:paraId="22856FC7" w14:textId="39079F49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741DF012" w14:textId="5A1BB0E9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bookmarkStart w:id="4" w:name="_Hlk127565549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bookmarkEnd w:id="4"/>
          <w:p w14:paraId="3B8FC705" w14:textId="19B89F2D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CC40E13" w14:textId="735EB42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5" w:name="_Hlk127565586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  <w:bookmarkEnd w:id="5"/>
          </w:p>
        </w:tc>
      </w:tr>
      <w:tr w:rsidR="00F15D97" w:rsidRPr="00B84579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EB4B85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y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29BB90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Zy—rç¥Z Zyrç¥Z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0D617F" w14:textId="1A1A4873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| G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6552845C" w14:textId="704AA2F5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¤¤pp 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y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47E06B4B" w14:textId="77777777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Zy—rç¥Z Zyrç¥Z </w:t>
            </w:r>
          </w:p>
          <w:p w14:paraId="286EC5F8" w14:textId="7B1AA2B1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CAD9442" w14:textId="02AFF044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| G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29ACAB91" w14:textId="7A5A73D5" w:rsidR="00F15D97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¤¤pp 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p | </w:t>
            </w:r>
          </w:p>
        </w:tc>
      </w:tr>
      <w:tr w:rsidR="00F15D97" w:rsidRPr="007B2B63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F221FF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6D3BBE64" w14:textId="2926BA33" w:rsidR="00F15D97" w:rsidRPr="002F569A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280405AE" w14:textId="3A471441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B4B85" w:rsidRPr="00EB4B85" w14:paraId="30DF48C4" w14:textId="77777777" w:rsidTr="00B173DC">
        <w:trPr>
          <w:trHeight w:val="1197"/>
        </w:trPr>
        <w:tc>
          <w:tcPr>
            <w:tcW w:w="7166" w:type="dxa"/>
          </w:tcPr>
          <w:p w14:paraId="00F75EF3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57D42C6C" w14:textId="42F5B19C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bookmarkStart w:id="6" w:name="_Hlk127565743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</w:t>
            </w:r>
            <w:bookmarkEnd w:id="6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  <w:tc>
          <w:tcPr>
            <w:tcW w:w="7229" w:type="dxa"/>
          </w:tcPr>
          <w:p w14:paraId="5DDBD1C8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01B8FD6F" w14:textId="2AA3FEF3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Z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</w:tr>
      <w:tr w:rsidR="00F15D97" w:rsidRPr="007B2B63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574EBD6E" w14:textId="5BE5D94C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E28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2C5FE5B" w14:textId="1BCE1D8A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B173DC" w:rsidRPr="007B2B63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3192675" w14:textId="0A023DFA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3F4D531" w14:textId="7AF22B7B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bookmarkStart w:id="7" w:name="_Hlk120820443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End w:id="7"/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B173DC" w:rsidRPr="007B2B63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5A20E7B5" w14:textId="40A79C00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F4F4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3B65E74A" w14:textId="791875F3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173DC" w:rsidRPr="007B2B63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1B6014" w14:textId="1ADB1DB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419E5B" w14:textId="6310C78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1FCA5B08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AF6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0476300A" w14:textId="5B01F5F6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©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B4C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451DB58A" w14:textId="7545B8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©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</w:tr>
      <w:tr w:rsidR="00DF4F42" w:rsidRPr="007B2B63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8FFB1" w14:textId="69E99A6A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B5D715" w14:textId="41D5BB62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6FDDD261" w14:textId="77777777" w:rsidTr="002B5830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96D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54294BCB" w14:textId="60A2048B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BF8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4F4D9F1C" w14:textId="332BD6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²z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</w:tr>
      <w:tr w:rsidR="002B5830" w:rsidRPr="007B2B63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4B64299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A26B8F7" w14:textId="504ACE2C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C27195" w14:textId="260B4A1B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488C120F" w14:textId="7507E283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9D946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7852194A" w14:textId="4A89A46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7315553E" w14:textId="1D7554D8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</w:t>
            </w:r>
          </w:p>
          <w:p w14:paraId="445DB323" w14:textId="77777777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6F07B2" w14:textId="7706364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0C86F003" w14:textId="16F4E3B9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B26D58" w14:textId="479DD81F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Oyp | </w:t>
            </w:r>
          </w:p>
          <w:p w14:paraId="6B19A308" w14:textId="4BD0E90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14742236" w14:textId="3944B03F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µy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</w:tr>
      <w:tr w:rsidR="002B5830" w:rsidRPr="007B2B63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E3A5D7D" w14:textId="1F41D43C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û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C040519" w14:textId="3B77B61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2E5FBBF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29BA3DE8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8E5C4F2" w14:textId="1E9224A9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51C165AF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1CFD1449" w14:textId="1D0DF0BA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4E1F57F5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J | </w:t>
            </w:r>
          </w:p>
          <w:p w14:paraId="237E3583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D79E75" w14:textId="5E09909F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Ò | </w:t>
            </w:r>
          </w:p>
          <w:p w14:paraId="59E6CD5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33FFFA47" w14:textId="3AD8C598" w:rsidR="002B5830" w:rsidRPr="002F569A" w:rsidRDefault="002B5830" w:rsidP="009F022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</w:tr>
      <w:tr w:rsidR="002B5830" w:rsidRPr="007B2B63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49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6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28189B6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˜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²y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530F603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50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7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566E469" w14:textId="772443A6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49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6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0BE374AC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k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2FFFA7C7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50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7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556D22" w14:textId="4544283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2B5830" w:rsidRPr="005D00D1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00D1">
              <w:rPr>
                <w:rFonts w:cs="BRH Malayalam Extra"/>
                <w:color w:val="000000"/>
                <w:szCs w:val="40"/>
              </w:rPr>
              <w:t>53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5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00D1">
              <w:rPr>
                <w:rFonts w:cs="BRH Malayalam Extra"/>
                <w:color w:val="000000"/>
                <w:szCs w:val="40"/>
              </w:rPr>
              <w:t>50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DB52F24" w14:textId="793004E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2B5830" w:rsidRPr="002B59B9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59B9">
              <w:rPr>
                <w:rFonts w:cs="BRH Malayalam Extra"/>
                <w:color w:val="000000"/>
                <w:szCs w:val="40"/>
              </w:rPr>
              <w:t>53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5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B59B9">
              <w:rPr>
                <w:rFonts w:cs="BRH Malayalam Extra"/>
                <w:color w:val="000000"/>
                <w:szCs w:val="40"/>
              </w:rPr>
              <w:t>50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3ADE560A" w14:textId="423A1154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5DC" w14:textId="1A04E0D2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31A085" w14:textId="32E7EC0E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657917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6F3370B" w14:textId="79F8B75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B937A9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3D395C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2726BF3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482E12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052B4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17531D60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50D2" w14:textId="6874DE98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68C4EEC" w14:textId="2FBCAE8B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80D92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D4BC3E" w14:textId="198B077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67AA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EDB3FB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7C2919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4FD40132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33EB74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A9AA857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528F1" w:rsidRPr="00B528F1" w14:paraId="1332068E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42D7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0DF8BC3E" w14:textId="087D929B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3CC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1A5A3F10" w14:textId="546DFD0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</w:tr>
      <w:tr w:rsidR="002B5830" w:rsidRPr="007B2B63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0808BF6C" w14:textId="58AB6843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3026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52A440B0" w14:textId="21DC65A5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2B5830" w:rsidRPr="007B2B63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872F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3E" w14:textId="3BCD057C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</w:t>
            </w:r>
          </w:p>
          <w:p w14:paraId="31717AA4" w14:textId="382F03A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A9B267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32DE733" w14:textId="27FA22C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97ABDB1" w14:textId="7EACF6C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647F286" w:rsidR="007B2B63" w:rsidRDefault="009367C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A832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9367C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367C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27C2537" w:rsidR="00CF71B8" w:rsidRDefault="009367C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4F34" w14:textId="77777777" w:rsidR="001012C7" w:rsidRDefault="001012C7" w:rsidP="001C43F2">
      <w:pPr>
        <w:spacing w:before="0" w:line="240" w:lineRule="auto"/>
      </w:pPr>
      <w:r>
        <w:separator/>
      </w:r>
    </w:p>
  </w:endnote>
  <w:endnote w:type="continuationSeparator" w:id="0">
    <w:p w14:paraId="10AEE7A2" w14:textId="77777777" w:rsidR="001012C7" w:rsidRDefault="001012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F483" w14:textId="77777777" w:rsidR="001012C7" w:rsidRDefault="001012C7" w:rsidP="001C43F2">
      <w:pPr>
        <w:spacing w:before="0" w:line="240" w:lineRule="auto"/>
      </w:pPr>
      <w:r>
        <w:separator/>
      </w:r>
    </w:p>
  </w:footnote>
  <w:footnote w:type="continuationSeparator" w:id="0">
    <w:p w14:paraId="156A60EE" w14:textId="77777777" w:rsidR="001012C7" w:rsidRDefault="001012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12C7"/>
    <w:rsid w:val="0010771C"/>
    <w:rsid w:val="00112128"/>
    <w:rsid w:val="0012359E"/>
    <w:rsid w:val="001324DC"/>
    <w:rsid w:val="00143FFA"/>
    <w:rsid w:val="001565E0"/>
    <w:rsid w:val="00167253"/>
    <w:rsid w:val="00171D7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B5830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4E6A"/>
    <w:rsid w:val="005064F4"/>
    <w:rsid w:val="005114B2"/>
    <w:rsid w:val="00513FBC"/>
    <w:rsid w:val="00522DC1"/>
    <w:rsid w:val="0052426F"/>
    <w:rsid w:val="005252A4"/>
    <w:rsid w:val="0052769A"/>
    <w:rsid w:val="00532B3D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02A2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6C2A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4390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367C6"/>
    <w:rsid w:val="00952CDC"/>
    <w:rsid w:val="00952D9D"/>
    <w:rsid w:val="0095307B"/>
    <w:rsid w:val="00956FBF"/>
    <w:rsid w:val="00961C32"/>
    <w:rsid w:val="00967D8A"/>
    <w:rsid w:val="0098321D"/>
    <w:rsid w:val="00984D9B"/>
    <w:rsid w:val="00990559"/>
    <w:rsid w:val="009A3910"/>
    <w:rsid w:val="009B12AD"/>
    <w:rsid w:val="009D496C"/>
    <w:rsid w:val="009E6887"/>
    <w:rsid w:val="009F0229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30D1F"/>
    <w:rsid w:val="00B41120"/>
    <w:rsid w:val="00B528F1"/>
    <w:rsid w:val="00B606F7"/>
    <w:rsid w:val="00B64F3D"/>
    <w:rsid w:val="00B6526F"/>
    <w:rsid w:val="00B65915"/>
    <w:rsid w:val="00B70965"/>
    <w:rsid w:val="00B71D9A"/>
    <w:rsid w:val="00B75BA5"/>
    <w:rsid w:val="00B8457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BE6"/>
    <w:rsid w:val="00C26FC1"/>
    <w:rsid w:val="00C3008C"/>
    <w:rsid w:val="00C34A59"/>
    <w:rsid w:val="00C50B19"/>
    <w:rsid w:val="00C52973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96F0A"/>
    <w:rsid w:val="00DA17FC"/>
    <w:rsid w:val="00DA27C6"/>
    <w:rsid w:val="00DB1811"/>
    <w:rsid w:val="00DC1124"/>
    <w:rsid w:val="00DE5324"/>
    <w:rsid w:val="00DF4F42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4B85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32D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1E8A"/>
    <w:rsid w:val="00FC2BD8"/>
    <w:rsid w:val="00FC4D8F"/>
    <w:rsid w:val="00FC51F1"/>
    <w:rsid w:val="00FC5FC0"/>
    <w:rsid w:val="00FD3A9F"/>
    <w:rsid w:val="00FE5B51"/>
    <w:rsid w:val="00FE72E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8-17T06:15:00Z</dcterms:created>
  <dcterms:modified xsi:type="dcterms:W3CDTF">2023-02-21T03:56:00Z</dcterms:modified>
</cp:coreProperties>
</file>